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17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</w:t>
            </w:r>
            <w:bookmarkStart w:id="0" w:name="_GoBack"/>
            <w:bookmarkEnd w:id="0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юбецька 2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</w:t>
            </w:r>
            <w:proofErr w:type="spellEnd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ич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1-го Травня,171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D001C0" w:rsidRPr="006C3A61" w:rsidTr="000D5017">
        <w:tc>
          <w:tcPr>
            <w:tcW w:w="568" w:type="dxa"/>
          </w:tcPr>
          <w:p w:rsidR="00D001C0" w:rsidRPr="000D5017" w:rsidRDefault="00D001C0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D001C0" w:rsidRDefault="00D001C0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9</w:t>
            </w:r>
          </w:p>
        </w:tc>
        <w:tc>
          <w:tcPr>
            <w:tcW w:w="2780" w:type="dxa"/>
          </w:tcPr>
          <w:p w:rsidR="00D001C0" w:rsidRDefault="006A21E9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 Л. В.</w:t>
            </w:r>
          </w:p>
        </w:tc>
        <w:tc>
          <w:tcPr>
            <w:tcW w:w="2409" w:type="dxa"/>
          </w:tcPr>
          <w:p w:rsidR="00D001C0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916F0F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8</w:t>
            </w:r>
          </w:p>
        </w:tc>
        <w:tc>
          <w:tcPr>
            <w:tcW w:w="2780" w:type="dxa"/>
          </w:tcPr>
          <w:p w:rsidR="006A21E9" w:rsidRDefault="00916F0F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 Д. Д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6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6A21E9" w:rsidRDefault="00916F0F" w:rsidP="00916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6A21E9" w:rsidRPr="00916F0F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7</w:t>
            </w:r>
          </w:p>
        </w:tc>
        <w:tc>
          <w:tcPr>
            <w:tcW w:w="2780" w:type="dxa"/>
          </w:tcPr>
          <w:p w:rsidR="006A21E9" w:rsidRDefault="007023FC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і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6A21E9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6A21E9" w:rsidRPr="00916F0F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5</w:t>
            </w:r>
          </w:p>
        </w:tc>
        <w:tc>
          <w:tcPr>
            <w:tcW w:w="2780" w:type="dxa"/>
          </w:tcPr>
          <w:p w:rsidR="006A21E9" w:rsidRDefault="006A21E9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овий Д. В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FC36E5" w:rsidRPr="00916F0F" w:rsidTr="000D5017">
        <w:tc>
          <w:tcPr>
            <w:tcW w:w="568" w:type="dxa"/>
          </w:tcPr>
          <w:p w:rsidR="00FC36E5" w:rsidRPr="000D5017" w:rsidRDefault="00FC36E5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C36E5" w:rsidRDefault="007023FC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8</w:t>
            </w:r>
          </w:p>
        </w:tc>
        <w:tc>
          <w:tcPr>
            <w:tcW w:w="2780" w:type="dxa"/>
          </w:tcPr>
          <w:p w:rsidR="00FC36E5" w:rsidRDefault="00916F0F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М. </w:t>
            </w:r>
          </w:p>
        </w:tc>
        <w:tc>
          <w:tcPr>
            <w:tcW w:w="2409" w:type="dxa"/>
          </w:tcPr>
          <w:p w:rsidR="00FC36E5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6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  <w:p w:rsidR="007023FC" w:rsidRDefault="00916F0F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</w:t>
            </w:r>
            <w:r w:rsidR="00702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7023FC" w:rsidRPr="00916F0F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7</w:t>
            </w:r>
          </w:p>
        </w:tc>
        <w:tc>
          <w:tcPr>
            <w:tcW w:w="2780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рш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  <w:tr w:rsidR="007023FC" w:rsidRPr="007023FC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702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9</w:t>
            </w:r>
          </w:p>
        </w:tc>
        <w:tc>
          <w:tcPr>
            <w:tcW w:w="2780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ова А. І.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8</w:t>
            </w:r>
          </w:p>
        </w:tc>
      </w:tr>
      <w:tr w:rsidR="007023FC" w:rsidRPr="007023FC" w:rsidTr="000D5017">
        <w:tc>
          <w:tcPr>
            <w:tcW w:w="568" w:type="dxa"/>
          </w:tcPr>
          <w:p w:rsidR="007023FC" w:rsidRPr="000D5017" w:rsidRDefault="007023FC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023FC" w:rsidRDefault="007023FC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5</w:t>
            </w:r>
          </w:p>
        </w:tc>
        <w:tc>
          <w:tcPr>
            <w:tcW w:w="2780" w:type="dxa"/>
          </w:tcPr>
          <w:p w:rsidR="007023FC" w:rsidRDefault="00916F0F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А. М.</w:t>
            </w:r>
          </w:p>
        </w:tc>
        <w:tc>
          <w:tcPr>
            <w:tcW w:w="2409" w:type="dxa"/>
          </w:tcPr>
          <w:p w:rsidR="007023FC" w:rsidRDefault="007023FC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16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7023FC" w:rsidRDefault="00916F0F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</w:t>
            </w:r>
            <w:r w:rsidR="007023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</w:tbl>
    <w:p w:rsidR="00B26ACC" w:rsidRPr="006C3A61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8F1233" w:rsidRPr="00B87A5C" w:rsidRDefault="007023FC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8F1233" w:rsidRPr="00B87A5C">
        <w:rPr>
          <w:rFonts w:ascii="Times New Roman" w:hAnsi="Times New Roman" w:cs="Times New Roman"/>
          <w:b/>
          <w:sz w:val="28"/>
          <w:szCs w:val="28"/>
          <w:lang w:val="uk-UA"/>
        </w:rPr>
        <w:t>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117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9D61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</w:t>
            </w:r>
            <w:r w:rsidR="009D6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72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  <w:p w:rsidR="008F1233" w:rsidRPr="000D5017" w:rsidRDefault="008F1233" w:rsidP="00872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72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</w:p>
        </w:tc>
        <w:tc>
          <w:tcPr>
            <w:tcW w:w="2637" w:type="dxa"/>
          </w:tcPr>
          <w:p w:rsidR="008F1233" w:rsidRPr="000D5017" w:rsidRDefault="00DC0116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DC0116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37" w:type="dxa"/>
          </w:tcPr>
          <w:p w:rsidR="008F1233" w:rsidRPr="000D5017" w:rsidRDefault="00DC0116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0116" w:rsidRPr="000D5017" w:rsidTr="00336CBE">
        <w:tc>
          <w:tcPr>
            <w:tcW w:w="993" w:type="dxa"/>
          </w:tcPr>
          <w:p w:rsidR="00DC0116" w:rsidRPr="00834680" w:rsidRDefault="00DC0116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C0116" w:rsidRPr="000D5017" w:rsidRDefault="00DC0116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37" w:type="dxa"/>
          </w:tcPr>
          <w:p w:rsidR="00DC0116" w:rsidRDefault="00DC0116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DC0116" w:rsidRPr="000D5017" w:rsidRDefault="00DC0116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-А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6564A"/>
    <w:rsid w:val="00196A84"/>
    <w:rsid w:val="001A6164"/>
    <w:rsid w:val="00232D14"/>
    <w:rsid w:val="002508D2"/>
    <w:rsid w:val="00282813"/>
    <w:rsid w:val="00293BD5"/>
    <w:rsid w:val="002C4888"/>
    <w:rsid w:val="002D366F"/>
    <w:rsid w:val="002E028F"/>
    <w:rsid w:val="00332419"/>
    <w:rsid w:val="00336CBE"/>
    <w:rsid w:val="00406F2F"/>
    <w:rsid w:val="004C1F57"/>
    <w:rsid w:val="004E44EE"/>
    <w:rsid w:val="005A0AD4"/>
    <w:rsid w:val="005D4573"/>
    <w:rsid w:val="006313C2"/>
    <w:rsid w:val="00636301"/>
    <w:rsid w:val="00647FBD"/>
    <w:rsid w:val="006678C9"/>
    <w:rsid w:val="006878C8"/>
    <w:rsid w:val="006A21E9"/>
    <w:rsid w:val="006C3A61"/>
    <w:rsid w:val="007023FC"/>
    <w:rsid w:val="00720BFA"/>
    <w:rsid w:val="007720AD"/>
    <w:rsid w:val="007907E7"/>
    <w:rsid w:val="007D51B8"/>
    <w:rsid w:val="007F7B5E"/>
    <w:rsid w:val="00834680"/>
    <w:rsid w:val="0087222B"/>
    <w:rsid w:val="008B2747"/>
    <w:rsid w:val="008E6E77"/>
    <w:rsid w:val="008F1233"/>
    <w:rsid w:val="00916F0F"/>
    <w:rsid w:val="009B7588"/>
    <w:rsid w:val="009D6187"/>
    <w:rsid w:val="009F4678"/>
    <w:rsid w:val="00A02629"/>
    <w:rsid w:val="00A66988"/>
    <w:rsid w:val="00AE21AF"/>
    <w:rsid w:val="00B068DF"/>
    <w:rsid w:val="00B149EE"/>
    <w:rsid w:val="00B26ACC"/>
    <w:rsid w:val="00B4760C"/>
    <w:rsid w:val="00B87A5C"/>
    <w:rsid w:val="00BE117C"/>
    <w:rsid w:val="00C92C4E"/>
    <w:rsid w:val="00CB54CC"/>
    <w:rsid w:val="00D001C0"/>
    <w:rsid w:val="00D2724E"/>
    <w:rsid w:val="00DA0C1B"/>
    <w:rsid w:val="00DA6640"/>
    <w:rsid w:val="00DB109D"/>
    <w:rsid w:val="00DC0116"/>
    <w:rsid w:val="00DC181B"/>
    <w:rsid w:val="00E502AB"/>
    <w:rsid w:val="00E632A7"/>
    <w:rsid w:val="00E92FFA"/>
    <w:rsid w:val="00EB0FE0"/>
    <w:rsid w:val="00F800B0"/>
    <w:rsid w:val="00FC36E5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1DA7-AD0E-4D8D-A348-F4C5CF9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14:30:00Z</cp:lastPrinted>
  <dcterms:created xsi:type="dcterms:W3CDTF">2018-06-26T13:06:00Z</dcterms:created>
  <dcterms:modified xsi:type="dcterms:W3CDTF">2018-06-26T13:06:00Z</dcterms:modified>
</cp:coreProperties>
</file>